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22" w:rsidRPr="00EC3465" w:rsidRDefault="00C17522" w:rsidP="00C1752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3B42" w:rsidRPr="00EC3465" w:rsidRDefault="00573B42" w:rsidP="00573B42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 wp14:anchorId="763835D7" wp14:editId="657682E6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42" w:rsidRPr="00EC3465" w:rsidRDefault="00573B42" w:rsidP="00573B42">
      <w:pPr>
        <w:spacing w:after="0" w:line="240" w:lineRule="auto"/>
        <w:ind w:hanging="54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73B42" w:rsidRPr="00EC3465" w:rsidRDefault="00573B42" w:rsidP="00573B42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>А Д М И Н И С Т Р А Ц И Я</w:t>
      </w:r>
    </w:p>
    <w:p w:rsidR="00573B42" w:rsidRPr="00EC3465" w:rsidRDefault="00573B42" w:rsidP="00573B42">
      <w:pPr>
        <w:spacing w:after="0" w:line="240" w:lineRule="auto"/>
        <w:ind w:hanging="540"/>
        <w:jc w:val="center"/>
        <w:rPr>
          <w:rFonts w:eastAsia="Times New Roman" w:cs="Times New Roman"/>
          <w:lang w:eastAsia="ru-RU"/>
        </w:rPr>
      </w:pPr>
      <w:proofErr w:type="spellStart"/>
      <w:r w:rsidRPr="00EC3465">
        <w:rPr>
          <w:rFonts w:eastAsia="Times New Roman" w:cs="Times New Roman"/>
          <w:lang w:eastAsia="ru-RU"/>
        </w:rPr>
        <w:t>Волховского</w:t>
      </w:r>
      <w:proofErr w:type="spellEnd"/>
      <w:r w:rsidRPr="00EC3465">
        <w:rPr>
          <w:rFonts w:eastAsia="Times New Roman" w:cs="Times New Roman"/>
          <w:lang w:eastAsia="ru-RU"/>
        </w:rPr>
        <w:t xml:space="preserve"> муниципального района</w:t>
      </w:r>
    </w:p>
    <w:p w:rsidR="00573B42" w:rsidRPr="00EC3465" w:rsidRDefault="00573B42" w:rsidP="00573B42">
      <w:pPr>
        <w:keepNext/>
        <w:spacing w:after="0" w:line="240" w:lineRule="auto"/>
        <w:ind w:hanging="540"/>
        <w:jc w:val="center"/>
        <w:outlineLvl w:val="3"/>
        <w:rPr>
          <w:rFonts w:eastAsia="Times New Roman" w:cs="Times New Roman"/>
          <w:bCs/>
          <w:lang w:eastAsia="ru-RU"/>
        </w:rPr>
      </w:pPr>
      <w:proofErr w:type="gramStart"/>
      <w:r w:rsidRPr="00EC3465">
        <w:rPr>
          <w:rFonts w:eastAsia="Times New Roman" w:cs="Times New Roman"/>
          <w:bCs/>
          <w:lang w:eastAsia="ru-RU"/>
        </w:rPr>
        <w:t>Ленинградской  области</w:t>
      </w:r>
      <w:proofErr w:type="gramEnd"/>
    </w:p>
    <w:p w:rsidR="00573B42" w:rsidRPr="00EC3465" w:rsidRDefault="00573B42" w:rsidP="00573B42">
      <w:pPr>
        <w:spacing w:before="100" w:beforeAutospacing="1" w:after="100" w:afterAutospacing="1" w:line="240" w:lineRule="auto"/>
        <w:ind w:hanging="540"/>
        <w:jc w:val="center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EC3465">
        <w:rPr>
          <w:rFonts w:eastAsia="Times New Roman" w:cs="Times New Roman"/>
          <w:b/>
          <w:bCs/>
          <w:kern w:val="36"/>
          <w:lang w:eastAsia="ru-RU"/>
        </w:rPr>
        <w:t>П О С Т А Н О В Л Е Н И Е</w:t>
      </w:r>
    </w:p>
    <w:p w:rsidR="00573B42" w:rsidRPr="00EC3465" w:rsidRDefault="00573B42" w:rsidP="00573B42">
      <w:pPr>
        <w:keepNext/>
        <w:spacing w:before="240" w:after="60" w:line="240" w:lineRule="auto"/>
        <w:ind w:left="-284" w:right="-143" w:firstLine="142"/>
        <w:outlineLvl w:val="1"/>
        <w:rPr>
          <w:rFonts w:eastAsia="Times New Roman" w:cs="Times New Roman"/>
          <w:bCs/>
          <w:iCs/>
          <w:lang w:eastAsia="ru-RU"/>
        </w:rPr>
      </w:pPr>
      <w:r w:rsidRPr="00EC3465">
        <w:rPr>
          <w:rFonts w:eastAsia="Times New Roman" w:cs="Times New Roman"/>
          <w:b/>
          <w:bCs/>
          <w:iCs/>
          <w:lang w:eastAsia="ru-RU"/>
        </w:rPr>
        <w:t xml:space="preserve">    от </w:t>
      </w:r>
      <w:r w:rsidRPr="00573B42">
        <w:rPr>
          <w:rFonts w:eastAsia="Times New Roman" w:cs="Times New Roman"/>
          <w:bCs/>
          <w:iCs/>
          <w:lang w:eastAsia="ru-RU"/>
        </w:rPr>
        <w:t>16</w:t>
      </w:r>
      <w:r w:rsidRPr="00573B42">
        <w:rPr>
          <w:rFonts w:eastAsia="Times New Roman" w:cs="Times New Roman"/>
          <w:bCs/>
          <w:iCs/>
          <w:lang w:eastAsia="ru-RU"/>
        </w:rPr>
        <w:t xml:space="preserve"> </w:t>
      </w:r>
      <w:r>
        <w:rPr>
          <w:rFonts w:eastAsia="Times New Roman" w:cs="Times New Roman"/>
          <w:bCs/>
          <w:iCs/>
          <w:lang w:eastAsia="ru-RU"/>
        </w:rPr>
        <w:t>декабря 2021</w:t>
      </w:r>
      <w:r>
        <w:rPr>
          <w:rFonts w:eastAsia="Times New Roman" w:cs="Times New Roman"/>
          <w:bCs/>
          <w:iCs/>
          <w:lang w:eastAsia="ru-RU"/>
        </w:rPr>
        <w:t xml:space="preserve"> г.</w:t>
      </w:r>
      <w:r w:rsidRPr="00EC3465">
        <w:rPr>
          <w:rFonts w:eastAsia="Times New Roman" w:cs="Times New Roman"/>
          <w:bCs/>
          <w:iCs/>
          <w:lang w:eastAsia="ru-RU"/>
        </w:rPr>
        <w:t xml:space="preserve">                                          </w:t>
      </w:r>
      <w:r>
        <w:rPr>
          <w:rFonts w:eastAsia="Times New Roman" w:cs="Times New Roman"/>
          <w:bCs/>
          <w:iCs/>
          <w:lang w:eastAsia="ru-RU"/>
        </w:rPr>
        <w:t xml:space="preserve">        </w:t>
      </w:r>
      <w:r w:rsidRPr="00EC3465">
        <w:rPr>
          <w:rFonts w:eastAsia="Times New Roman" w:cs="Times New Roman"/>
          <w:bCs/>
          <w:iCs/>
          <w:lang w:eastAsia="ru-RU"/>
        </w:rPr>
        <w:t xml:space="preserve">                            </w:t>
      </w:r>
      <w:r w:rsidRPr="00EC3465">
        <w:rPr>
          <w:rFonts w:eastAsia="Times New Roman" w:cs="Times New Roman"/>
          <w:b/>
          <w:bCs/>
          <w:iCs/>
          <w:lang w:eastAsia="ru-RU"/>
        </w:rPr>
        <w:t xml:space="preserve">№ </w:t>
      </w:r>
      <w:r>
        <w:rPr>
          <w:rFonts w:eastAsia="Times New Roman" w:cs="Times New Roman"/>
          <w:bCs/>
          <w:iCs/>
          <w:lang w:eastAsia="ru-RU"/>
        </w:rPr>
        <w:t>3606</w:t>
      </w:r>
    </w:p>
    <w:p w:rsidR="00573B42" w:rsidRPr="00EC3465" w:rsidRDefault="00573B42" w:rsidP="00573B42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                                                    </w:t>
      </w:r>
    </w:p>
    <w:p w:rsidR="00573B42" w:rsidRPr="00EC3465" w:rsidRDefault="00573B42" w:rsidP="00573B42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EC3465">
        <w:rPr>
          <w:rFonts w:eastAsia="Times New Roman" w:cs="Times New Roman"/>
          <w:lang w:eastAsia="ru-RU"/>
        </w:rPr>
        <w:t xml:space="preserve">                                                 Волхов</w:t>
      </w:r>
    </w:p>
    <w:p w:rsidR="00205DF0" w:rsidRDefault="00205DF0" w:rsidP="003B064F">
      <w:pPr>
        <w:spacing w:after="0" w:line="240" w:lineRule="auto"/>
        <w:jc w:val="center"/>
        <w:rPr>
          <w:rFonts w:cs="Times New Roman"/>
          <w:b/>
        </w:rPr>
      </w:pPr>
    </w:p>
    <w:p w:rsidR="00CE449A" w:rsidRDefault="00CE449A" w:rsidP="003B064F">
      <w:pPr>
        <w:spacing w:after="0" w:line="240" w:lineRule="auto"/>
        <w:jc w:val="center"/>
        <w:rPr>
          <w:rFonts w:cs="Times New Roman"/>
          <w:b/>
        </w:rPr>
      </w:pPr>
    </w:p>
    <w:p w:rsidR="003B064F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 xml:space="preserve">О перечне должностей муниципальной </w:t>
      </w:r>
    </w:p>
    <w:p w:rsidR="003B064F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>службы,</w:t>
      </w:r>
      <w:r w:rsidR="003B064F">
        <w:rPr>
          <w:rFonts w:cs="Times New Roman"/>
          <w:b/>
        </w:rPr>
        <w:t xml:space="preserve"> </w:t>
      </w:r>
      <w:r w:rsidRPr="00960E1C">
        <w:rPr>
          <w:rFonts w:cs="Times New Roman"/>
          <w:b/>
        </w:rPr>
        <w:t>замещение которых связано с</w:t>
      </w:r>
    </w:p>
    <w:p w:rsidR="00960E1C" w:rsidRPr="00960E1C" w:rsidRDefault="00960E1C" w:rsidP="003B064F">
      <w:pPr>
        <w:spacing w:after="0" w:line="240" w:lineRule="auto"/>
        <w:jc w:val="center"/>
        <w:rPr>
          <w:rFonts w:cs="Times New Roman"/>
          <w:b/>
        </w:rPr>
      </w:pPr>
      <w:r w:rsidRPr="00960E1C">
        <w:rPr>
          <w:rFonts w:cs="Times New Roman"/>
          <w:b/>
        </w:rPr>
        <w:t xml:space="preserve"> коррупционными рисками</w:t>
      </w:r>
    </w:p>
    <w:p w:rsidR="00960E1C" w:rsidRDefault="00960E1C" w:rsidP="003B064F">
      <w:pPr>
        <w:spacing w:after="0" w:line="240" w:lineRule="auto"/>
        <w:rPr>
          <w:rFonts w:cs="Times New Roman"/>
        </w:rPr>
      </w:pPr>
    </w:p>
    <w:p w:rsidR="00960E1C" w:rsidRPr="00960E1C" w:rsidRDefault="00960E1C" w:rsidP="003B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960E1C">
        <w:rPr>
          <w:rFonts w:eastAsia="Times New Roman" w:cs="Times New Roman"/>
          <w:color w:val="000000"/>
          <w:lang w:eastAsia="ru-RU"/>
        </w:rPr>
        <w:t>В целях реализации Федерального закона от 25.12.2008 № 273-Ф3</w:t>
      </w:r>
      <w:r w:rsidR="003B064F">
        <w:rPr>
          <w:rFonts w:eastAsia="Times New Roman" w:cs="Times New Roman"/>
          <w:color w:val="000000"/>
          <w:lang w:eastAsia="ru-RU"/>
        </w:rPr>
        <w:t xml:space="preserve"> </w:t>
      </w:r>
      <w:r w:rsidR="0067759D">
        <w:rPr>
          <w:rFonts w:eastAsia="Times New Roman" w:cs="Times New Roman"/>
          <w:color w:val="000000"/>
          <w:lang w:eastAsia="ru-RU"/>
        </w:rPr>
        <w:t xml:space="preserve">                     </w:t>
      </w:r>
      <w:proofErr w:type="gramStart"/>
      <w:r w:rsidR="0067759D">
        <w:rPr>
          <w:rFonts w:eastAsia="Times New Roman" w:cs="Times New Roman"/>
          <w:color w:val="000000"/>
          <w:lang w:eastAsia="ru-RU"/>
        </w:rPr>
        <w:t xml:space="preserve">   </w:t>
      </w:r>
      <w:r w:rsidR="003B064F">
        <w:rPr>
          <w:rFonts w:eastAsia="Times New Roman" w:cs="Times New Roman"/>
          <w:color w:val="000000"/>
          <w:lang w:eastAsia="ru-RU"/>
        </w:rPr>
        <w:t>«</w:t>
      </w:r>
      <w:proofErr w:type="gramEnd"/>
      <w:r w:rsidR="003B064F">
        <w:rPr>
          <w:rFonts w:eastAsia="Times New Roman" w:cs="Times New Roman"/>
          <w:color w:val="000000"/>
          <w:lang w:eastAsia="ru-RU"/>
        </w:rPr>
        <w:t>О противодействии коррупции»</w:t>
      </w:r>
      <w:r w:rsidR="005F754F">
        <w:rPr>
          <w:rFonts w:eastAsia="Times New Roman" w:cs="Times New Roman"/>
          <w:color w:val="000000"/>
          <w:lang w:eastAsia="ru-RU"/>
        </w:rPr>
        <w:t xml:space="preserve"> </w:t>
      </w:r>
      <w:r w:rsidR="003B064F">
        <w:rPr>
          <w:rFonts w:eastAsia="Times New Roman" w:cs="Times New Roman"/>
          <w:color w:val="000000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п о с т а н о в л я ю:</w:t>
      </w:r>
    </w:p>
    <w:p w:rsidR="00960E1C" w:rsidRPr="00960E1C" w:rsidRDefault="00205DF0" w:rsidP="00205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1. </w:t>
      </w:r>
      <w:r w:rsidR="00960E1C" w:rsidRPr="00960E1C">
        <w:rPr>
          <w:rFonts w:cs="Times New Roman"/>
          <w:color w:val="000000"/>
        </w:rPr>
        <w:t xml:space="preserve">Утвердить Перечень должностей муниципальной службы администрации </w:t>
      </w:r>
      <w:proofErr w:type="spellStart"/>
      <w:r w:rsidR="00960E1C" w:rsidRPr="00960E1C">
        <w:rPr>
          <w:rFonts w:cs="Times New Roman"/>
          <w:color w:val="000000"/>
        </w:rPr>
        <w:t>Волховского</w:t>
      </w:r>
      <w:proofErr w:type="spellEnd"/>
      <w:r w:rsidR="00960E1C" w:rsidRPr="00960E1C">
        <w:rPr>
          <w:rFonts w:cs="Times New Roman"/>
          <w:color w:val="000000"/>
        </w:rPr>
        <w:t xml:space="preserve"> муниципального района Ленинградской области </w:t>
      </w:r>
      <w:r w:rsidR="0081699F">
        <w:rPr>
          <w:rFonts w:cs="Times New Roman"/>
          <w:color w:val="000000"/>
        </w:rPr>
        <w:t xml:space="preserve">                </w:t>
      </w:r>
      <w:r w:rsidR="00960E1C" w:rsidRPr="00960E1C">
        <w:rPr>
          <w:rFonts w:cs="Times New Roman"/>
          <w:color w:val="000000"/>
        </w:rPr>
        <w:t>и органов, входящих в структуру администрации, наделенных статусом юридического лица, замещение которых связано с коррупционными рисками</w:t>
      </w:r>
      <w:r w:rsidR="00E556E6">
        <w:rPr>
          <w:rFonts w:cs="Times New Roman"/>
          <w:color w:val="000000"/>
        </w:rPr>
        <w:t>,</w:t>
      </w:r>
      <w:r w:rsidR="00960E1C" w:rsidRPr="00960E1C">
        <w:rPr>
          <w:rFonts w:cs="Times New Roman"/>
          <w:color w:val="000000"/>
        </w:rPr>
        <w:t xml:space="preserve"> согласно приложени</w:t>
      </w:r>
      <w:r w:rsidR="003B064F">
        <w:rPr>
          <w:rFonts w:cs="Times New Roman"/>
          <w:color w:val="000000"/>
        </w:rPr>
        <w:t>ю</w:t>
      </w:r>
      <w:r w:rsidR="00960E1C" w:rsidRPr="00960E1C">
        <w:rPr>
          <w:rFonts w:cs="Times New Roman"/>
          <w:color w:val="000000"/>
        </w:rPr>
        <w:t xml:space="preserve"> </w:t>
      </w:r>
      <w:r w:rsidR="00A14655">
        <w:rPr>
          <w:rFonts w:cs="Times New Roman"/>
          <w:color w:val="000000"/>
        </w:rPr>
        <w:t xml:space="preserve">№ </w:t>
      </w:r>
      <w:r w:rsidR="00960E1C" w:rsidRPr="00960E1C">
        <w:rPr>
          <w:rFonts w:cs="Times New Roman"/>
          <w:color w:val="000000"/>
        </w:rPr>
        <w:t>1 к настоящему постановлению.</w:t>
      </w:r>
    </w:p>
    <w:p w:rsidR="005F754F" w:rsidRDefault="00CE449A" w:rsidP="00CE4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="00960E1C" w:rsidRPr="00C424B8">
        <w:rPr>
          <w:rFonts w:cs="Times New Roman"/>
          <w:color w:val="000000"/>
        </w:rPr>
        <w:t>Утвердить Перечень должностных обязанностей муниципальных служащих, связанных с коррупционными рисками</w:t>
      </w:r>
      <w:r w:rsidR="00E556E6">
        <w:rPr>
          <w:rFonts w:cs="Times New Roman"/>
          <w:color w:val="000000"/>
        </w:rPr>
        <w:t>,</w:t>
      </w:r>
      <w:r w:rsidR="00960E1C" w:rsidRPr="00C424B8">
        <w:rPr>
          <w:rFonts w:cs="Times New Roman"/>
          <w:color w:val="000000"/>
        </w:rPr>
        <w:t xml:space="preserve"> согласно приложени</w:t>
      </w:r>
      <w:r w:rsidR="00C424B8" w:rsidRPr="00C424B8">
        <w:rPr>
          <w:rFonts w:cs="Times New Roman"/>
          <w:color w:val="000000"/>
        </w:rPr>
        <w:t>ю</w:t>
      </w:r>
      <w:r w:rsidR="00960E1C" w:rsidRPr="00C424B8">
        <w:rPr>
          <w:rFonts w:cs="Times New Roman"/>
          <w:color w:val="000000"/>
        </w:rPr>
        <w:t xml:space="preserve"> № 2 </w:t>
      </w:r>
      <w:r w:rsidR="006D0F83">
        <w:rPr>
          <w:rFonts w:cs="Times New Roman"/>
          <w:color w:val="000000"/>
        </w:rPr>
        <w:t xml:space="preserve">               </w:t>
      </w:r>
      <w:r w:rsidR="00960E1C" w:rsidRPr="00C424B8">
        <w:rPr>
          <w:rFonts w:cs="Times New Roman"/>
          <w:color w:val="000000"/>
        </w:rPr>
        <w:t>к настоящему постановлению.</w:t>
      </w:r>
    </w:p>
    <w:p w:rsidR="00960E1C" w:rsidRPr="00960E1C" w:rsidRDefault="002B512F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3</w:t>
      </w:r>
      <w:r w:rsidR="005F754F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Счи</w:t>
      </w:r>
      <w:r w:rsidR="00452579">
        <w:rPr>
          <w:rFonts w:cs="Times New Roman"/>
          <w:color w:val="000000"/>
        </w:rPr>
        <w:t>тать утратившим</w:t>
      </w:r>
      <w:r w:rsidR="00452579" w:rsidRPr="004525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силу </w:t>
      </w:r>
      <w:r w:rsidR="00423F68">
        <w:rPr>
          <w:rFonts w:cs="Times New Roman"/>
          <w:color w:val="000000"/>
        </w:rPr>
        <w:t>п</w:t>
      </w:r>
      <w:r w:rsidR="008B3846">
        <w:rPr>
          <w:rFonts w:cs="Times New Roman"/>
          <w:color w:val="000000"/>
        </w:rPr>
        <w:t xml:space="preserve">остановление администрации </w:t>
      </w:r>
      <w:proofErr w:type="spellStart"/>
      <w:r w:rsidR="00423F68">
        <w:rPr>
          <w:rFonts w:cs="Times New Roman"/>
          <w:color w:val="000000"/>
        </w:rPr>
        <w:t>Волховского</w:t>
      </w:r>
      <w:proofErr w:type="spellEnd"/>
      <w:r w:rsidR="00423F68">
        <w:rPr>
          <w:rFonts w:cs="Times New Roman"/>
          <w:color w:val="000000"/>
        </w:rPr>
        <w:t xml:space="preserve"> муниципального района Ленинградской области </w:t>
      </w:r>
      <w:r w:rsidR="008B3846">
        <w:rPr>
          <w:rFonts w:cs="Times New Roman"/>
          <w:color w:val="000000"/>
        </w:rPr>
        <w:t xml:space="preserve">от </w:t>
      </w:r>
      <w:r w:rsidR="006D0F83">
        <w:rPr>
          <w:rFonts w:cs="Times New Roman"/>
          <w:color w:val="000000"/>
        </w:rPr>
        <w:t>21.12.2020</w:t>
      </w:r>
      <w:r w:rsidR="008B3846">
        <w:rPr>
          <w:rFonts w:cs="Times New Roman"/>
          <w:color w:val="000000"/>
        </w:rPr>
        <w:t xml:space="preserve"> №</w:t>
      </w:r>
      <w:r w:rsidR="00423F68">
        <w:rPr>
          <w:rFonts w:cs="Times New Roman"/>
          <w:color w:val="000000"/>
        </w:rPr>
        <w:t xml:space="preserve"> </w:t>
      </w:r>
      <w:r w:rsidR="006D0F83">
        <w:rPr>
          <w:rFonts w:cs="Times New Roman"/>
          <w:color w:val="000000"/>
        </w:rPr>
        <w:t xml:space="preserve">3984 </w:t>
      </w:r>
      <w:r w:rsidR="008B3846">
        <w:rPr>
          <w:rFonts w:cs="Times New Roman"/>
          <w:color w:val="000000"/>
        </w:rPr>
        <w:t>«О перечне должностей муниципальной службы, замещение которых св</w:t>
      </w:r>
      <w:r w:rsidR="00423F68">
        <w:rPr>
          <w:rFonts w:cs="Times New Roman"/>
          <w:color w:val="000000"/>
        </w:rPr>
        <w:t>язано с коррупционными рисками».</w:t>
      </w:r>
    </w:p>
    <w:p w:rsidR="00960E1C" w:rsidRPr="00960E1C" w:rsidRDefault="00205DF0" w:rsidP="00205DF0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960E1C" w:rsidRPr="00960E1C">
        <w:rPr>
          <w:rFonts w:cs="Times New Roman"/>
        </w:rPr>
        <w:t xml:space="preserve">Контроль за исполнением постановления </w:t>
      </w:r>
      <w:r w:rsidR="00CA462C">
        <w:rPr>
          <w:rFonts w:cs="Times New Roman"/>
        </w:rPr>
        <w:t>возложить на заместителя глав</w:t>
      </w:r>
      <w:r w:rsidR="006D0F83">
        <w:rPr>
          <w:rFonts w:cs="Times New Roman"/>
        </w:rPr>
        <w:t>ы администрации по безопасности.</w:t>
      </w:r>
    </w:p>
    <w:p w:rsidR="00960E1C" w:rsidRDefault="00960E1C" w:rsidP="003B064F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:rsidR="003B064F" w:rsidRPr="00960E1C" w:rsidRDefault="003B064F" w:rsidP="003B064F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:rsidR="00960E1C" w:rsidRDefault="00423F68" w:rsidP="003B064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960E1C" w:rsidRPr="00960E1C">
        <w:rPr>
          <w:rFonts w:cs="Times New Roman"/>
        </w:rPr>
        <w:t xml:space="preserve"> администрации            </w:t>
      </w:r>
      <w:r w:rsidR="003B064F">
        <w:rPr>
          <w:rFonts w:cs="Times New Roman"/>
        </w:rPr>
        <w:t xml:space="preserve">     </w:t>
      </w:r>
      <w:r w:rsidR="008F70F7">
        <w:rPr>
          <w:rFonts w:cs="Times New Roman"/>
        </w:rPr>
        <w:t xml:space="preserve">    </w:t>
      </w:r>
      <w:r w:rsidR="003B064F">
        <w:rPr>
          <w:rFonts w:cs="Times New Roman"/>
        </w:rPr>
        <w:t xml:space="preserve">  </w:t>
      </w:r>
      <w:r w:rsidR="00960E1C" w:rsidRPr="00960E1C">
        <w:rPr>
          <w:rFonts w:cs="Times New Roman"/>
        </w:rPr>
        <w:t xml:space="preserve">             </w:t>
      </w:r>
      <w:r w:rsidR="00CA462C">
        <w:rPr>
          <w:rFonts w:cs="Times New Roman"/>
        </w:rPr>
        <w:t xml:space="preserve"> </w:t>
      </w:r>
      <w:r w:rsidR="00960E1C" w:rsidRPr="00960E1C">
        <w:rPr>
          <w:rFonts w:cs="Times New Roman"/>
        </w:rPr>
        <w:t xml:space="preserve"> </w:t>
      </w:r>
      <w:r w:rsidR="005F754F">
        <w:rPr>
          <w:rFonts w:cs="Times New Roman"/>
        </w:rPr>
        <w:t xml:space="preserve"> </w:t>
      </w:r>
      <w:r>
        <w:rPr>
          <w:rFonts w:cs="Times New Roman"/>
        </w:rPr>
        <w:t xml:space="preserve">          </w:t>
      </w:r>
      <w:r w:rsidR="005F754F">
        <w:rPr>
          <w:rFonts w:cs="Times New Roman"/>
        </w:rPr>
        <w:t xml:space="preserve">                              </w:t>
      </w:r>
      <w:r>
        <w:rPr>
          <w:rFonts w:cs="Times New Roman"/>
        </w:rPr>
        <w:t xml:space="preserve">А.В. </w:t>
      </w:r>
      <w:proofErr w:type="spellStart"/>
      <w:r>
        <w:rPr>
          <w:rFonts w:cs="Times New Roman"/>
        </w:rPr>
        <w:t>Брицун</w:t>
      </w:r>
      <w:proofErr w:type="spellEnd"/>
    </w:p>
    <w:p w:rsidR="00423F68" w:rsidRDefault="00423F68" w:rsidP="003B064F">
      <w:pPr>
        <w:spacing w:after="0" w:line="240" w:lineRule="auto"/>
        <w:jc w:val="both"/>
        <w:rPr>
          <w:rFonts w:cs="Times New Roman"/>
        </w:rPr>
      </w:pPr>
    </w:p>
    <w:p w:rsidR="00960E1C" w:rsidRDefault="00960E1C" w:rsidP="003B064F">
      <w:pPr>
        <w:spacing w:after="0" w:line="240" w:lineRule="auto"/>
        <w:jc w:val="both"/>
        <w:rPr>
          <w:rFonts w:cs="Times New Roman"/>
        </w:rPr>
      </w:pPr>
    </w:p>
    <w:p w:rsidR="00205DF0" w:rsidRDefault="00205DF0" w:rsidP="003B064F">
      <w:pPr>
        <w:spacing w:after="0" w:line="240" w:lineRule="auto"/>
        <w:jc w:val="both"/>
        <w:rPr>
          <w:rFonts w:cs="Times New Roman"/>
        </w:rPr>
      </w:pPr>
    </w:p>
    <w:p w:rsidR="00CE449A" w:rsidRDefault="00CE449A" w:rsidP="003B064F">
      <w:pPr>
        <w:spacing w:after="0" w:line="240" w:lineRule="auto"/>
        <w:jc w:val="both"/>
        <w:rPr>
          <w:rFonts w:cs="Times New Roman"/>
        </w:rPr>
      </w:pPr>
    </w:p>
    <w:p w:rsidR="00423F68" w:rsidRDefault="003B064F" w:rsidP="003B064F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3B064F">
        <w:rPr>
          <w:rFonts w:cs="Times New Roman"/>
          <w:sz w:val="16"/>
          <w:szCs w:val="16"/>
        </w:rPr>
        <w:t>Исп.</w:t>
      </w:r>
      <w:r w:rsidR="006D0F83">
        <w:rPr>
          <w:rFonts w:cs="Times New Roman"/>
          <w:sz w:val="16"/>
          <w:szCs w:val="16"/>
        </w:rPr>
        <w:t xml:space="preserve"> </w:t>
      </w:r>
      <w:proofErr w:type="spellStart"/>
      <w:r w:rsidR="00423F68">
        <w:rPr>
          <w:rFonts w:cs="Times New Roman"/>
          <w:sz w:val="16"/>
          <w:szCs w:val="16"/>
        </w:rPr>
        <w:t>Цуник</w:t>
      </w:r>
      <w:proofErr w:type="spellEnd"/>
      <w:r w:rsidR="00423F68">
        <w:rPr>
          <w:rFonts w:cs="Times New Roman"/>
          <w:sz w:val="16"/>
          <w:szCs w:val="16"/>
        </w:rPr>
        <w:t xml:space="preserve"> Юлия Викторовна</w:t>
      </w:r>
      <w:r w:rsidRPr="003B064F">
        <w:rPr>
          <w:rFonts w:cs="Times New Roman"/>
          <w:sz w:val="16"/>
          <w:szCs w:val="16"/>
        </w:rPr>
        <w:t xml:space="preserve">, </w:t>
      </w:r>
    </w:p>
    <w:p w:rsidR="00960E1C" w:rsidRDefault="00423F68" w:rsidP="003B064F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(81363) 79-402</w:t>
      </w:r>
    </w:p>
    <w:p w:rsidR="00C424B8" w:rsidRDefault="00C424B8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 № 1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УТВЕРЖДЕН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постановлением администраци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proofErr w:type="spellStart"/>
      <w:r w:rsidRPr="00960E1C">
        <w:rPr>
          <w:rFonts w:eastAsia="Calibri" w:cs="Times New Roman"/>
        </w:rPr>
        <w:t>Волховского</w:t>
      </w:r>
      <w:proofErr w:type="spellEnd"/>
      <w:r w:rsidRPr="00960E1C">
        <w:rPr>
          <w:rFonts w:eastAsia="Calibri" w:cs="Times New Roman"/>
        </w:rPr>
        <w:t xml:space="preserve"> муниципального района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Ленинградской области</w:t>
      </w:r>
    </w:p>
    <w:p w:rsidR="00960E1C" w:rsidRPr="00960E1C" w:rsidRDefault="00C12922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от </w:t>
      </w:r>
      <w:r w:rsidR="009124CE">
        <w:rPr>
          <w:rFonts w:eastAsia="Calibri" w:cs="Times New Roman"/>
        </w:rPr>
        <w:t>16 декабря 2021</w:t>
      </w:r>
      <w:r w:rsidR="005930B3">
        <w:rPr>
          <w:rFonts w:eastAsia="Calibri" w:cs="Times New Roman"/>
        </w:rPr>
        <w:t xml:space="preserve"> </w:t>
      </w:r>
      <w:r w:rsidR="00960E1C" w:rsidRPr="00960E1C">
        <w:rPr>
          <w:rFonts w:eastAsia="Calibri" w:cs="Times New Roman"/>
        </w:rPr>
        <w:t xml:space="preserve">г. № </w:t>
      </w:r>
      <w:r w:rsidR="009124CE">
        <w:rPr>
          <w:rFonts w:eastAsia="Calibri" w:cs="Times New Roman"/>
        </w:rPr>
        <w:t>3606</w:t>
      </w:r>
    </w:p>
    <w:p w:rsid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>Перечень должностей муниципальной службы администрации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</w:t>
      </w:r>
      <w:proofErr w:type="spellStart"/>
      <w:r w:rsidRPr="00960E1C">
        <w:rPr>
          <w:rFonts w:cs="Times New Roman"/>
          <w:bCs/>
        </w:rPr>
        <w:t>Волховского</w:t>
      </w:r>
      <w:proofErr w:type="spellEnd"/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муниципального района Ленинградской области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и органов, входящих в структуру</w:t>
      </w:r>
      <w:r w:rsidR="008F70F7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администрации,</w:t>
      </w:r>
      <w:r w:rsidR="003B064F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наделенных</w:t>
      </w:r>
    </w:p>
    <w:p w:rsidR="00423F68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статусом юридического лица, замещение которых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связано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с коррупционными рисками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759"/>
        <w:gridCol w:w="3176"/>
        <w:gridCol w:w="2259"/>
      </w:tblGrid>
      <w:tr w:rsidR="002D3D3F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№</w:t>
            </w:r>
          </w:p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п.п</w:t>
            </w:r>
            <w:proofErr w:type="spellEnd"/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Фамилия, имя,</w:t>
            </w:r>
          </w:p>
          <w:p w:rsidR="00B67E3D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отчество основного</w:t>
            </w:r>
          </w:p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работн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Фамилия, имя, отчество</w:t>
            </w:r>
          </w:p>
          <w:p w:rsidR="002D3D3F" w:rsidRPr="007F2921" w:rsidRDefault="002D3D3F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работника,  принятого на период временного отсутствия основного работника</w:t>
            </w: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Первый заместитель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ы администрац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Яценко </w:t>
            </w:r>
          </w:p>
          <w:p w:rsidR="00F74576" w:rsidRPr="007F2921" w:rsidRDefault="00F74576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Илья</w:t>
            </w:r>
            <w:r w:rsidR="007F2921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Никола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62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bCs/>
                <w:sz w:val="22"/>
              </w:rPr>
              <w:t>Исполняющая обязанности</w:t>
            </w:r>
            <w:r w:rsidRPr="007F2921">
              <w:rPr>
                <w:sz w:val="22"/>
              </w:rPr>
              <w:t xml:space="preserve"> заместителя главы администрации </w:t>
            </w:r>
          </w:p>
          <w:p w:rsidR="00F74576" w:rsidRPr="007F2921" w:rsidRDefault="00F74576" w:rsidP="007F2921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7F2921">
              <w:rPr>
                <w:sz w:val="22"/>
              </w:rPr>
              <w:t xml:space="preserve">по экономике </w:t>
            </w:r>
            <w:r w:rsidRPr="007F2921">
              <w:rPr>
                <w:bCs/>
                <w:sz w:val="22"/>
              </w:rPr>
              <w:t>и инвестицион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Милая </w:t>
            </w:r>
          </w:p>
          <w:p w:rsidR="00F74576" w:rsidRPr="007F2921" w:rsidRDefault="00F74576" w:rsidP="00C476E3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нна Игор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Заместитель главы администрации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социальным вопроса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Конева </w:t>
            </w:r>
          </w:p>
          <w:p w:rsidR="00F74576" w:rsidRPr="007F2921" w:rsidRDefault="00F74576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Заместитель главы администрации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ЖКХ, транспорту и стро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Романов </w:t>
            </w:r>
          </w:p>
          <w:p w:rsidR="00F74576" w:rsidRPr="007F2921" w:rsidRDefault="00F74576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ладимир Георг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Заместитель главы администрации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безопас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Карандашов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 Викто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Председатель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имонина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Татьяна</w:t>
            </w:r>
          </w:p>
          <w:p w:rsidR="00F74576" w:rsidRPr="007F2921" w:rsidRDefault="00F74576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Валентиновн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имущественных отношений Комитета 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Стасюкинене</w:t>
            </w:r>
            <w:proofErr w:type="spellEnd"/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ария Вале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земельных отношений Комитета 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ригорьева 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алентина Ива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Комитета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Богомолова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льг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Зайцева 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атьяна Евген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идорова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Элеонора</w:t>
            </w:r>
            <w:r w:rsidR="00C476E3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Андр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Душин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ария Игор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Комитета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Ванюшова</w:t>
            </w:r>
            <w:proofErr w:type="spellEnd"/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Комитета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отникова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Лорер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Ирина</w:t>
            </w:r>
            <w:r w:rsidR="00C476E3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сипова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ристин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Михай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Комитета 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Шишлянников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льга Яковл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74576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– главный бухгалтер Комитета по управлению муниципальным имуществ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76" w:rsidRPr="007F2921" w:rsidRDefault="00F74576" w:rsidP="00F7457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Шаманова</w:t>
            </w:r>
            <w:proofErr w:type="spellEnd"/>
          </w:p>
          <w:p w:rsidR="00F74576" w:rsidRPr="007F2921" w:rsidRDefault="00F74576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Ирина Вячеслав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икитина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льга Константиновна</w:t>
            </w:r>
          </w:p>
          <w:p w:rsidR="00F74576" w:rsidRPr="007F2921" w:rsidRDefault="00F74576" w:rsidP="00F7457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редседатель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Зверкова</w:t>
            </w:r>
            <w:proofErr w:type="spellEnd"/>
            <w:r w:rsidRPr="007F2921">
              <w:rPr>
                <w:sz w:val="22"/>
              </w:rPr>
              <w:t xml:space="preserve"> Венера</w:t>
            </w:r>
            <w:r w:rsidR="00C476E3">
              <w:rPr>
                <w:sz w:val="22"/>
              </w:rPr>
              <w:t xml:space="preserve"> </w:t>
            </w:r>
            <w:proofErr w:type="spellStart"/>
            <w:r w:rsidRPr="007F2921">
              <w:rPr>
                <w:sz w:val="22"/>
              </w:rPr>
              <w:t>Габдуллаев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Заместитель председателя– начальник отдела планирования бюджета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Певват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Елена Михай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 Начальник отдела казначейского исполнения бюджета – главный бухгалтер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Аверина 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атьяна Васи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сектора муниципального финансового контроля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Сергиенко 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лена Ю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 сектора муниципального финансового контроля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Копалкина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льга  Викто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сектора анализа и прогнозирования доходов отдела планирования бюджета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кульшин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Татьяна Вале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сектора учета и отчетности  отдела казначейского исполнения бюджета - заместитель главного бухгалтера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Романовская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ксан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 Начальник сектора казначейского исполнения  бюджета отдела  казначейского исполнения бюджета комитета финансов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мельяно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Елен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3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сектора бюджетного планирования  отдела планирования бюджета комитета финанс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Кострякова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Марина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Председатель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бразованию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ельникова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Юлия 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Заместитель председателя – начальник отдела общего образования Комитета по образованию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Башкиро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Елена Алекс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планово-экономического сектора Комитета по образованию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Уваро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лина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общего образования Комитета по образованию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Заекин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катерина Серг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планово-экономического сектора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бразованию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ригорье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нна 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планово-экономического сектора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бразованию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Лебеде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Эльвира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Председатель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экономике 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Богодухо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Валентина 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по развитию бизнеса, агропромышленному комплексу и природным ресурсам комитета 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Марьяничева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лия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Евген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отдела по развитию бизнеса, агропромышленному комплексу и природным ресурсам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Мартышева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Марина 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Олег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отдела </w:t>
            </w:r>
          </w:p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по развитию бизнеса, агропромышленному комплексу и природным ресурсам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Бухтева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алина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отдела по развитию бизнеса, агропромышленному комплексу и природным ресурсам комитет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Темнова</w:t>
            </w:r>
            <w:proofErr w:type="spellEnd"/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льг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Алекс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имофеев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7F2921">
              <w:rPr>
                <w:sz w:val="22"/>
              </w:rPr>
              <w:t>Ирин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Валентиновна</w:t>
            </w: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3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</w:t>
            </w:r>
          </w:p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по развитию бизнеса, агропромышленному комплексу и природным ресурсам комитета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акса</w:t>
            </w:r>
          </w:p>
          <w:p w:rsidR="007F2921" w:rsidRPr="007F2921" w:rsidRDefault="007F2921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лена 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социально-экономического развития комитета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фремова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Ирина</w:t>
            </w:r>
            <w:r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Михай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Ильина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атьяна</w:t>
            </w:r>
            <w:r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Начальник сектор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униципального контро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Ерошков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талья Ю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Начальник отдела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униципального заказ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Рыгалин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ергей Владиславо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7F2921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тдела муниципального заказ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рченко</w:t>
            </w:r>
          </w:p>
          <w:p w:rsidR="007F2921" w:rsidRPr="007F2921" w:rsidRDefault="007F2921" w:rsidP="007F2921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Александр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1" w:rsidRPr="007F2921" w:rsidRDefault="007F2921" w:rsidP="007F2921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муниципального заказ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алиничева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Наталья Ю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муниципального заказ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Цветков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льг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редседатель комитет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аврилова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  Евген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4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жилищного фонда, благоустройства и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Резухина</w:t>
            </w:r>
            <w:proofErr w:type="spellEnd"/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талья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ротова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ристина Игор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Баранова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Ларис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Викто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color w:val="FF0000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Локосова</w:t>
            </w:r>
            <w:proofErr w:type="spellEnd"/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льг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Леонид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Егармин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льбин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Вале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селков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роника Льв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жилищного фонда,  благоустройства и  транспорта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Пешая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 Вале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коммунальной инфраструктуры комитета по ЖКХ, жилищ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Баритко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талья Леонид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архитектуры – главный архитекто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Фролов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атьяна Викто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0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всеев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льга 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Куваев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Нэлля</w:t>
            </w:r>
            <w:proofErr w:type="spellEnd"/>
            <w:r w:rsidRPr="007F2921">
              <w:rPr>
                <w:sz w:val="22"/>
              </w:rPr>
              <w:t xml:space="preserve">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5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авлович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лена Конста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тдела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асильев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Татьяна Серг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6E3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-</w:t>
            </w:r>
          </w:p>
          <w:p w:rsidR="00C050A0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муниципальный инспектор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Лукина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алерия Станислав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Лопатина </w:t>
            </w:r>
          </w:p>
          <w:p w:rsidR="00C476E3" w:rsidRDefault="00F84D75" w:rsidP="00C050A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Нателл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84D75" w:rsidRPr="007F2921" w:rsidRDefault="00F84D75" w:rsidP="00C050A0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7F2921">
              <w:rPr>
                <w:sz w:val="22"/>
              </w:rPr>
              <w:t>Валерьяновна</w:t>
            </w: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отдела архитектуры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иселева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Татьяна Вале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F84D75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Кокин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F84D75" w:rsidRPr="007F2921" w:rsidRDefault="00F84D75" w:rsidP="00F84D75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атьяна Геннад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5" w:rsidRPr="007F2921" w:rsidRDefault="00F84D75" w:rsidP="00F84D75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7F2921">
              <w:rPr>
                <w:sz w:val="22"/>
              </w:rPr>
              <w:t>Нарышкина Татьяна Николаевна</w:t>
            </w: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архитекту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Клочев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талья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Начальник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ридического управл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Семенов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Элла Евген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0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ридического управл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Костин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A0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ридического управл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Кравцов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ергей Юрь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бухгалтерского учета и отчетности -главный бухгалте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Петошина</w:t>
            </w:r>
            <w:proofErr w:type="spellEnd"/>
          </w:p>
          <w:p w:rsidR="00B67E3D" w:rsidRPr="007F2921" w:rsidRDefault="00B67E3D" w:rsidP="00C476E3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ксана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6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бухгалтерского учета и отчет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Дементье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Юлия Алекс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отдела бухгалтерского учета и отчетности – заместитель главного бухгалтер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E3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Степанов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лия Алекс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бухгалтерского учета и отчет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Рачас</w:t>
            </w:r>
            <w:proofErr w:type="spellEnd"/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Ирина Васи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бухгалтерского учета и отчет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Тюрикова</w:t>
            </w:r>
            <w:proofErr w:type="spellEnd"/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Людмила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65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архивного отдел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Лютикова Татьяна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архивного отдел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C476E3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итянина</w:t>
            </w:r>
            <w:r w:rsidR="00C476E3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Анна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пециалист первой категории архивного отдел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Лахно</w:t>
            </w:r>
            <w:proofErr w:type="spellEnd"/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Татьяна Михай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архивного отдел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Акулишнин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ария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-ответственный секретарь административной комисс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оловье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по обеспечению деятельности комиссии по делам несовершеннолетних и защите их прав – ответственный секретар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Чумако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7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Шило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льг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ЗАГ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Сайченко</w:t>
            </w:r>
            <w:proofErr w:type="spellEnd"/>
            <w:r w:rsidRPr="007F2921">
              <w:rPr>
                <w:sz w:val="22"/>
              </w:rPr>
              <w:t xml:space="preserve"> Наталья Вадим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ЗАГ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Ларионов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лия Вале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ЗАГ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Дерипаск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катерина Вале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тдела ЗАГ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Жук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Марина Ю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Специалист первой </w:t>
            </w:r>
          </w:p>
          <w:p w:rsidR="00B67E3D" w:rsidRPr="007F2921" w:rsidRDefault="00B67E3D" w:rsidP="000C052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атегории отдела ЗАГ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овалевская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льга Михай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7A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Начальник управления </w:t>
            </w:r>
          </w:p>
          <w:p w:rsidR="00B67E3D" w:rsidRPr="007F2921" w:rsidRDefault="00B67E3D" w:rsidP="0037767A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нтипова</w:t>
            </w:r>
          </w:p>
          <w:p w:rsidR="00B67E3D" w:rsidRPr="007F2921" w:rsidRDefault="00B67E3D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Юлия Викто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Заместитель начальника управления 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Любин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Юлия Никола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управления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Михее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Екатерина Игор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управления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Чердакова</w:t>
            </w:r>
            <w:proofErr w:type="spellEnd"/>
          </w:p>
          <w:p w:rsidR="00B67E3D" w:rsidRPr="007F2921" w:rsidRDefault="00B67E3D" w:rsidP="00C050A0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Евгения Евген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51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 управления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Литвинов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лена Анатол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Главный специалист управления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ерентье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Татьян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Викто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управления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рузинская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лена</w:t>
            </w:r>
            <w:r w:rsidR="00C050A0">
              <w:rPr>
                <w:sz w:val="22"/>
              </w:rPr>
              <w:t xml:space="preserve"> </w:t>
            </w:r>
            <w:r w:rsidRPr="007F2921">
              <w:rPr>
                <w:sz w:val="22"/>
              </w:rPr>
              <w:t>Леонид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управления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Рубашевская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ветлана Юр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управления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опеке и попечительств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Гулякова</w:t>
            </w:r>
            <w:proofErr w:type="spellEnd"/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лизавета Михай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организационно-контрольной работы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и взаимодействия с органами МС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Ивано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дежда Викторовн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Начальник отдел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информатизац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вашнин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Юрий Алексе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муниципальной службы и кадр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Талова</w:t>
            </w:r>
            <w:proofErr w:type="spellEnd"/>
            <w:r w:rsidRPr="007F2921">
              <w:rPr>
                <w:sz w:val="22"/>
              </w:rPr>
              <w:t xml:space="preserve">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Ирина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F2921">
              <w:rPr>
                <w:rFonts w:eastAsia="Times New Roman" w:cs="Times New Roman"/>
                <w:sz w:val="22"/>
                <w:szCs w:val="24"/>
                <w:lang w:eastAsia="ru-RU"/>
              </w:rPr>
              <w:t>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 по</w:t>
            </w:r>
          </w:p>
          <w:p w:rsidR="000C052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хране труда муниципальной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службы и кадр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Феоктистов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Ольга Ива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9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культуре и туризм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3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Смирнов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Сергей Александро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9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Начальник отдела 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делам ГО и Ч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нисимо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лена Валент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Главный специалист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тдела по делам ГО и Ч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7F2921">
              <w:rPr>
                <w:sz w:val="22"/>
              </w:rPr>
              <w:t>Бардокина</w:t>
            </w:r>
            <w:proofErr w:type="spellEnd"/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талья Ива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67E3D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отдела по делам ГО и Ч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Алексеева</w:t>
            </w:r>
          </w:p>
          <w:p w:rsidR="00B67E3D" w:rsidRPr="007F2921" w:rsidRDefault="00B67E3D" w:rsidP="00B67E3D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Евгения Ива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3D" w:rsidRPr="007F2921" w:rsidRDefault="00B67E3D" w:rsidP="00B67E3D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554AC2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Default="00554AC2" w:rsidP="00554AC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23F68">
              <w:rPr>
                <w:rFonts w:cs="Times New Roman"/>
                <w:sz w:val="24"/>
                <w:szCs w:val="24"/>
              </w:rPr>
              <w:t xml:space="preserve">Ведущий специалист </w:t>
            </w:r>
          </w:p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423F68">
              <w:rPr>
                <w:rFonts w:cs="Times New Roman"/>
                <w:sz w:val="24"/>
                <w:szCs w:val="24"/>
              </w:rPr>
              <w:t>отдела по делам ГО и ЧС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AE2766" w:rsidP="00554AC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аканс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554AC2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Начальник отдела по спорту, молодеж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орсак</w:t>
            </w:r>
          </w:p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Юлия Александ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554AC2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Ведущий специалист отдела </w:t>
            </w:r>
          </w:p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по спорту, молодеж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Есенин </w:t>
            </w:r>
          </w:p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Константин Серге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554AC2" w:rsidRPr="007F2921" w:rsidTr="00C476E3">
        <w:trPr>
          <w:cantSplit/>
          <w:trHeight w:val="17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Ведущий специалист отдела</w:t>
            </w:r>
          </w:p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по спорту, молодеж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>Французов</w:t>
            </w:r>
          </w:p>
          <w:p w:rsidR="00554AC2" w:rsidRPr="007F2921" w:rsidRDefault="00554AC2" w:rsidP="00554AC2">
            <w:pPr>
              <w:spacing w:after="0" w:line="240" w:lineRule="auto"/>
              <w:jc w:val="center"/>
              <w:rPr>
                <w:sz w:val="22"/>
              </w:rPr>
            </w:pPr>
            <w:r w:rsidRPr="007F2921">
              <w:rPr>
                <w:sz w:val="22"/>
              </w:rPr>
              <w:t xml:space="preserve"> Матвей Андре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C2" w:rsidRPr="007F2921" w:rsidRDefault="00554AC2" w:rsidP="00554AC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C46FA4" w:rsidRDefault="00C46FA4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EF2763" w:rsidRDefault="00EF2763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2735B4" w:rsidRDefault="002735B4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C424B8" w:rsidRPr="00960E1C" w:rsidRDefault="00C424B8" w:rsidP="00C424B8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Pr="00960E1C">
        <w:rPr>
          <w:rFonts w:eastAsia="Calibri" w:cs="Times New Roman"/>
        </w:rPr>
        <w:t>риложение № 2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УТВЕРЖДЕН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постановлением администрации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proofErr w:type="spellStart"/>
      <w:r w:rsidRPr="00960E1C">
        <w:rPr>
          <w:rFonts w:eastAsia="Calibri" w:cs="Times New Roman"/>
        </w:rPr>
        <w:t>Волховского</w:t>
      </w:r>
      <w:proofErr w:type="spellEnd"/>
      <w:r w:rsidRPr="00960E1C">
        <w:rPr>
          <w:rFonts w:eastAsia="Calibri" w:cs="Times New Roman"/>
        </w:rPr>
        <w:t xml:space="preserve">  муниципального района</w:t>
      </w:r>
    </w:p>
    <w:p w:rsidR="00960E1C" w:rsidRPr="00960E1C" w:rsidRDefault="00960E1C" w:rsidP="003B064F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>Ленинградской области</w:t>
      </w:r>
    </w:p>
    <w:p w:rsidR="00C12922" w:rsidRPr="00960E1C" w:rsidRDefault="00960E1C" w:rsidP="00C12922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  <w:r w:rsidRPr="00960E1C">
        <w:rPr>
          <w:rFonts w:eastAsia="Calibri" w:cs="Times New Roman"/>
        </w:rPr>
        <w:t xml:space="preserve">от </w:t>
      </w:r>
      <w:r w:rsidR="009124CE">
        <w:rPr>
          <w:rFonts w:eastAsia="Calibri" w:cs="Times New Roman"/>
        </w:rPr>
        <w:t xml:space="preserve">16 декабря </w:t>
      </w:r>
      <w:r w:rsidR="00B67E3D">
        <w:rPr>
          <w:rFonts w:eastAsia="Calibri" w:cs="Times New Roman"/>
        </w:rPr>
        <w:t>2021</w:t>
      </w:r>
      <w:r w:rsidR="00C12922">
        <w:rPr>
          <w:rFonts w:eastAsia="Calibri" w:cs="Times New Roman"/>
        </w:rPr>
        <w:t xml:space="preserve"> </w:t>
      </w:r>
      <w:r w:rsidR="00C12922" w:rsidRPr="00960E1C">
        <w:rPr>
          <w:rFonts w:eastAsia="Calibri" w:cs="Times New Roman"/>
        </w:rPr>
        <w:t xml:space="preserve">г. № </w:t>
      </w:r>
      <w:r w:rsidR="009124CE">
        <w:rPr>
          <w:rFonts w:eastAsia="Calibri" w:cs="Times New Roman"/>
        </w:rPr>
        <w:t>3606</w:t>
      </w:r>
      <w:bookmarkStart w:id="0" w:name="_GoBack"/>
      <w:bookmarkEnd w:id="0"/>
    </w:p>
    <w:p w:rsidR="00C12922" w:rsidRDefault="00C12922" w:rsidP="00C12922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0C052D" w:rsidRDefault="000C052D" w:rsidP="00C12922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960E1C" w:rsidRDefault="00960E1C" w:rsidP="00364366">
      <w:pPr>
        <w:widowControl w:val="0"/>
        <w:spacing w:after="0" w:line="240" w:lineRule="auto"/>
        <w:ind w:firstLine="709"/>
        <w:jc w:val="right"/>
        <w:rPr>
          <w:rFonts w:eastAsia="Calibri" w:cs="Times New Roman"/>
        </w:rPr>
      </w:pPr>
    </w:p>
    <w:p w:rsidR="00960E1C" w:rsidRPr="00960E1C" w:rsidRDefault="00960E1C" w:rsidP="003B064F">
      <w:pPr>
        <w:widowControl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>Перечень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 должностных обязанностей муниципальных служащих,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60E1C">
        <w:rPr>
          <w:rFonts w:cs="Times New Roman"/>
          <w:bCs/>
        </w:rPr>
        <w:t>связанных с</w:t>
      </w:r>
      <w:r w:rsidRPr="00960E1C">
        <w:rPr>
          <w:rFonts w:cs="Times New Roman"/>
        </w:rPr>
        <w:t xml:space="preserve"> </w:t>
      </w:r>
      <w:r w:rsidRPr="00960E1C">
        <w:rPr>
          <w:rFonts w:cs="Times New Roman"/>
          <w:bCs/>
        </w:rPr>
        <w:t>коррупционными рисками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960E1C">
        <w:rPr>
          <w:rFonts w:eastAsia="Times New Roman" w:cs="Times New Roman"/>
          <w:color w:val="000000"/>
          <w:lang w:eastAsia="ru-RU"/>
        </w:rPr>
        <w:t>1.</w:t>
      </w:r>
      <w:r w:rsidR="00423F68">
        <w:rPr>
          <w:rFonts w:eastAsia="Times New Roman" w:cs="Times New Roman"/>
          <w:color w:val="000000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Осуществление постоянно, временно или в соответствии со специальными</w:t>
      </w:r>
      <w:r w:rsidRPr="00960E1C">
        <w:rPr>
          <w:rFonts w:eastAsia="Times New Roman" w:cs="Times New Roman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полномочиями функций представителя власти либо организационно-распорядительных или административно-хозяйственных</w:t>
      </w:r>
      <w:r w:rsidRPr="00960E1C">
        <w:rPr>
          <w:rFonts w:eastAsia="Times New Roman" w:cs="Times New Roman"/>
          <w:lang w:eastAsia="ru-RU"/>
        </w:rPr>
        <w:t xml:space="preserve"> </w:t>
      </w:r>
      <w:r w:rsidRPr="00960E1C">
        <w:rPr>
          <w:rFonts w:eastAsia="Times New Roman" w:cs="Times New Roman"/>
          <w:color w:val="000000"/>
          <w:lang w:eastAsia="ru-RU"/>
        </w:rPr>
        <w:t>функций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2. </w:t>
      </w:r>
      <w:r w:rsidR="00C46FA4">
        <w:rPr>
          <w:rFonts w:cs="Times New Roman"/>
          <w:bCs/>
        </w:rPr>
        <w:t xml:space="preserve">Предоставление </w:t>
      </w:r>
      <w:r w:rsidR="00C46FA4" w:rsidRPr="00960E1C">
        <w:rPr>
          <w:rFonts w:cs="Times New Roman"/>
          <w:bCs/>
        </w:rPr>
        <w:t>муниципальных услуг гражданам и организациям</w:t>
      </w:r>
      <w:r w:rsidR="00C46FA4">
        <w:rPr>
          <w:rFonts w:cs="Times New Roman"/>
          <w:bCs/>
        </w:rPr>
        <w:t>; п</w:t>
      </w:r>
      <w:r w:rsidRPr="00960E1C">
        <w:rPr>
          <w:rFonts w:cs="Times New Roman"/>
          <w:bCs/>
        </w:rPr>
        <w:t>одготовка документов на предоставление</w:t>
      </w:r>
      <w:r w:rsidR="00C46FA4">
        <w:rPr>
          <w:rFonts w:cs="Times New Roman"/>
          <w:bCs/>
        </w:rPr>
        <w:t xml:space="preserve"> </w:t>
      </w:r>
      <w:r w:rsidR="00C46FA4" w:rsidRPr="00960E1C">
        <w:rPr>
          <w:rFonts w:cs="Times New Roman"/>
          <w:bCs/>
        </w:rPr>
        <w:t>муниципальных услуг гражданам и организациям</w:t>
      </w:r>
      <w:r w:rsidRPr="00960E1C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3. Осуществление контрольных и надзорных мероприятий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4. Подготовка </w:t>
      </w:r>
      <w:r w:rsidR="00C46FA4">
        <w:rPr>
          <w:rFonts w:cs="Times New Roman"/>
          <w:bCs/>
        </w:rPr>
        <w:t>и принятие</w:t>
      </w:r>
      <w:r w:rsidRPr="00960E1C">
        <w:rPr>
          <w:rFonts w:cs="Times New Roman"/>
          <w:bCs/>
        </w:rPr>
        <w:t xml:space="preserve"> решений о распределении бюджетных ассигнований, субсидий, межбюджетных трансфертов, а также распределение ограниченного ресурса (квот</w:t>
      </w:r>
      <w:r w:rsidR="00C46FA4">
        <w:rPr>
          <w:rFonts w:cs="Times New Roman"/>
          <w:bCs/>
        </w:rPr>
        <w:t>ы, частоты, участки недр и др.).</w:t>
      </w:r>
    </w:p>
    <w:p w:rsidR="00C46FA4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5. Осуществление </w:t>
      </w:r>
      <w:r w:rsidR="00C46FA4">
        <w:rPr>
          <w:rFonts w:cs="Times New Roman"/>
          <w:bCs/>
        </w:rPr>
        <w:t>муниципальных</w:t>
      </w:r>
      <w:r w:rsidRPr="00960E1C">
        <w:rPr>
          <w:rFonts w:cs="Times New Roman"/>
          <w:bCs/>
        </w:rPr>
        <w:t xml:space="preserve"> закупок</w:t>
      </w:r>
      <w:r w:rsidR="00C46FA4">
        <w:rPr>
          <w:rFonts w:cs="Times New Roman"/>
          <w:bCs/>
        </w:rPr>
        <w:t>.</w:t>
      </w:r>
    </w:p>
    <w:p w:rsidR="00960E1C" w:rsidRPr="00960E1C" w:rsidRDefault="008F70F7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6. Выд</w:t>
      </w:r>
      <w:r w:rsidR="00C46FA4">
        <w:rPr>
          <w:rFonts w:cs="Times New Roman"/>
          <w:bCs/>
        </w:rPr>
        <w:t>а</w:t>
      </w:r>
      <w:r>
        <w:rPr>
          <w:rFonts w:cs="Times New Roman"/>
          <w:bCs/>
        </w:rPr>
        <w:t>ч</w:t>
      </w:r>
      <w:r w:rsidR="00C46FA4">
        <w:rPr>
          <w:rFonts w:cs="Times New Roman"/>
          <w:bCs/>
        </w:rPr>
        <w:t>а</w:t>
      </w:r>
      <w:r w:rsidR="00960E1C" w:rsidRPr="00960E1C">
        <w:rPr>
          <w:rFonts w:cs="Times New Roman"/>
          <w:bCs/>
        </w:rPr>
        <w:t xml:space="preserve"> лицензий и разрешений</w:t>
      </w:r>
      <w:r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6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Хранение и распределение материально-технических ресурсов</w:t>
      </w:r>
      <w:r w:rsidR="005A1E7D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7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Подготовка решений в сфере земельных и имущественных отношений</w:t>
      </w:r>
      <w:r w:rsidR="008F70F7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8.</w:t>
      </w:r>
      <w:r w:rsidR="00423F68">
        <w:rPr>
          <w:rFonts w:cs="Times New Roman"/>
          <w:bCs/>
        </w:rPr>
        <w:t xml:space="preserve"> </w:t>
      </w:r>
      <w:r w:rsidRPr="00960E1C">
        <w:rPr>
          <w:rFonts w:cs="Times New Roman"/>
          <w:bCs/>
        </w:rPr>
        <w:t>Осуществление переданных отдельных государственных полномочий в сфере административных правонарушений</w:t>
      </w:r>
      <w:r w:rsidR="008F70F7">
        <w:rPr>
          <w:rFonts w:cs="Times New Roman"/>
          <w:bCs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>9. Подготовка решений правового характера</w:t>
      </w:r>
      <w:r w:rsidR="008F70F7">
        <w:rPr>
          <w:rFonts w:cs="Times New Roman"/>
          <w:bCs/>
        </w:rPr>
        <w:t>.</w:t>
      </w:r>
    </w:p>
    <w:p w:rsidR="00960E1C" w:rsidRPr="00960E1C" w:rsidRDefault="008F70F7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10. Подготовка</w:t>
      </w:r>
      <w:r w:rsidR="00960E1C" w:rsidRPr="00960E1C">
        <w:rPr>
          <w:rFonts w:cs="Times New Roman"/>
          <w:bCs/>
        </w:rPr>
        <w:t xml:space="preserve"> решений в сфере архитектуры и градостроительства</w:t>
      </w:r>
      <w:r>
        <w:rPr>
          <w:rFonts w:cs="Times New Roman"/>
          <w:bCs/>
        </w:rPr>
        <w:t>.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60E1C">
        <w:rPr>
          <w:rFonts w:cs="Times New Roman"/>
        </w:rPr>
        <w:t>11.</w:t>
      </w:r>
      <w:r w:rsidR="00423F68">
        <w:rPr>
          <w:rFonts w:cs="Times New Roman"/>
        </w:rPr>
        <w:t xml:space="preserve"> </w:t>
      </w:r>
      <w:r w:rsidRPr="00960E1C">
        <w:rPr>
          <w:rFonts w:cs="Times New Roman"/>
        </w:rPr>
        <w:t xml:space="preserve">Управление имуществом, находящемся в муниципальной собственности </w:t>
      </w:r>
      <w:proofErr w:type="spellStart"/>
      <w:r w:rsidRPr="00960E1C">
        <w:rPr>
          <w:rFonts w:cs="Times New Roman"/>
        </w:rPr>
        <w:t>Волховского</w:t>
      </w:r>
      <w:proofErr w:type="spellEnd"/>
      <w:r w:rsidRPr="00960E1C">
        <w:rPr>
          <w:rFonts w:cs="Times New Roman"/>
        </w:rPr>
        <w:t xml:space="preserve"> муниципального района.</w:t>
      </w:r>
    </w:p>
    <w:p w:rsidR="00960E1C" w:rsidRPr="00960E1C" w:rsidRDefault="00960E1C" w:rsidP="003B0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60E1C">
        <w:rPr>
          <w:rFonts w:cs="Times New Roman"/>
        </w:rPr>
        <w:t>12.</w:t>
      </w:r>
      <w:r w:rsidR="00423F68">
        <w:rPr>
          <w:rFonts w:cs="Times New Roman"/>
        </w:rPr>
        <w:t xml:space="preserve"> </w:t>
      </w:r>
      <w:r w:rsidRPr="00960E1C">
        <w:rPr>
          <w:rFonts w:cs="Times New Roman"/>
        </w:rPr>
        <w:t>Управление земельными ресурсами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  <w:r w:rsidRPr="00960E1C">
        <w:rPr>
          <w:rFonts w:cs="Times New Roman"/>
          <w:bCs/>
        </w:rPr>
        <w:t xml:space="preserve">13. </w:t>
      </w:r>
      <w:r w:rsidRPr="00960E1C">
        <w:rPr>
          <w:rFonts w:cs="Times New Roman"/>
        </w:rPr>
        <w:t>Выдача разрешений на строительство и на ввод объектов</w:t>
      </w:r>
      <w:r w:rsidR="008F70F7">
        <w:rPr>
          <w:rFonts w:cs="Times New Roman"/>
        </w:rPr>
        <w:t>.</w:t>
      </w:r>
    </w:p>
    <w:p w:rsidR="00960E1C" w:rsidRPr="00960E1C" w:rsidRDefault="00960E1C" w:rsidP="003B064F">
      <w:pPr>
        <w:spacing w:after="0" w:line="240" w:lineRule="auto"/>
        <w:ind w:firstLine="851"/>
        <w:jc w:val="both"/>
        <w:rPr>
          <w:rFonts w:cs="Times New Roman"/>
          <w:bCs/>
        </w:rPr>
      </w:pPr>
    </w:p>
    <w:p w:rsidR="00E11531" w:rsidRDefault="00E11531" w:rsidP="003B064F">
      <w:pPr>
        <w:spacing w:after="0" w:line="240" w:lineRule="auto"/>
      </w:pPr>
    </w:p>
    <w:sectPr w:rsidR="00E11531" w:rsidSect="00BA52E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A5"/>
    <w:multiLevelType w:val="hybridMultilevel"/>
    <w:tmpl w:val="8AEAC5E8"/>
    <w:lvl w:ilvl="0" w:tplc="AE4AB7F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6E"/>
    <w:rsid w:val="00034704"/>
    <w:rsid w:val="0004270F"/>
    <w:rsid w:val="00042A08"/>
    <w:rsid w:val="000676C2"/>
    <w:rsid w:val="00095FC4"/>
    <w:rsid w:val="000C052D"/>
    <w:rsid w:val="000C2E65"/>
    <w:rsid w:val="00107EDA"/>
    <w:rsid w:val="00154AF2"/>
    <w:rsid w:val="001B506F"/>
    <w:rsid w:val="001C5A0E"/>
    <w:rsid w:val="001E41D1"/>
    <w:rsid w:val="00205DF0"/>
    <w:rsid w:val="00232AC1"/>
    <w:rsid w:val="00256AEE"/>
    <w:rsid w:val="002735B4"/>
    <w:rsid w:val="002A7B92"/>
    <w:rsid w:val="002B512F"/>
    <w:rsid w:val="002C0B5D"/>
    <w:rsid w:val="002C4356"/>
    <w:rsid w:val="002C4951"/>
    <w:rsid w:val="002D3D3F"/>
    <w:rsid w:val="002F2F92"/>
    <w:rsid w:val="00302C38"/>
    <w:rsid w:val="00356587"/>
    <w:rsid w:val="00364366"/>
    <w:rsid w:val="0037767A"/>
    <w:rsid w:val="003940B6"/>
    <w:rsid w:val="003B064F"/>
    <w:rsid w:val="003D3F8F"/>
    <w:rsid w:val="003E3F74"/>
    <w:rsid w:val="00423F68"/>
    <w:rsid w:val="00452579"/>
    <w:rsid w:val="004811B6"/>
    <w:rsid w:val="004F6EDD"/>
    <w:rsid w:val="005324F6"/>
    <w:rsid w:val="00554AC2"/>
    <w:rsid w:val="00573B42"/>
    <w:rsid w:val="005930B3"/>
    <w:rsid w:val="005A1E7D"/>
    <w:rsid w:val="005C33BB"/>
    <w:rsid w:val="005D6A5E"/>
    <w:rsid w:val="005F754F"/>
    <w:rsid w:val="00627326"/>
    <w:rsid w:val="00656EA5"/>
    <w:rsid w:val="006765E4"/>
    <w:rsid w:val="0067759D"/>
    <w:rsid w:val="006D0F83"/>
    <w:rsid w:val="0076446D"/>
    <w:rsid w:val="007A689B"/>
    <w:rsid w:val="007B5BD0"/>
    <w:rsid w:val="007C0EC4"/>
    <w:rsid w:val="007F2921"/>
    <w:rsid w:val="0081699F"/>
    <w:rsid w:val="0088476B"/>
    <w:rsid w:val="00884A06"/>
    <w:rsid w:val="008A13D6"/>
    <w:rsid w:val="008A371E"/>
    <w:rsid w:val="008B3846"/>
    <w:rsid w:val="008F70F7"/>
    <w:rsid w:val="009061B7"/>
    <w:rsid w:val="00907389"/>
    <w:rsid w:val="009124CE"/>
    <w:rsid w:val="0095332F"/>
    <w:rsid w:val="00960E1C"/>
    <w:rsid w:val="00984944"/>
    <w:rsid w:val="009C6873"/>
    <w:rsid w:val="00A14655"/>
    <w:rsid w:val="00A30CDC"/>
    <w:rsid w:val="00A75983"/>
    <w:rsid w:val="00A76ACC"/>
    <w:rsid w:val="00AE2766"/>
    <w:rsid w:val="00B158B8"/>
    <w:rsid w:val="00B67E3D"/>
    <w:rsid w:val="00BA52E7"/>
    <w:rsid w:val="00BA7A28"/>
    <w:rsid w:val="00BE6078"/>
    <w:rsid w:val="00C050A0"/>
    <w:rsid w:val="00C11995"/>
    <w:rsid w:val="00C12922"/>
    <w:rsid w:val="00C17522"/>
    <w:rsid w:val="00C424B8"/>
    <w:rsid w:val="00C46FA4"/>
    <w:rsid w:val="00C476E3"/>
    <w:rsid w:val="00CA2361"/>
    <w:rsid w:val="00CA462C"/>
    <w:rsid w:val="00CE449A"/>
    <w:rsid w:val="00D76A6D"/>
    <w:rsid w:val="00DE6B1C"/>
    <w:rsid w:val="00E11531"/>
    <w:rsid w:val="00E31BFB"/>
    <w:rsid w:val="00E556E6"/>
    <w:rsid w:val="00E5666E"/>
    <w:rsid w:val="00EC3465"/>
    <w:rsid w:val="00EE23ED"/>
    <w:rsid w:val="00EF2763"/>
    <w:rsid w:val="00EF4D6E"/>
    <w:rsid w:val="00F11DF4"/>
    <w:rsid w:val="00F74576"/>
    <w:rsid w:val="00F84D75"/>
    <w:rsid w:val="00F94A1A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8CE5"/>
  <w15:docId w15:val="{987F0178-60FD-4B69-8E1F-DAD1AD6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2F58-C5EE-4891-8A73-01D927E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89</cp:revision>
  <cp:lastPrinted>2021-12-15T13:36:00Z</cp:lastPrinted>
  <dcterms:created xsi:type="dcterms:W3CDTF">2018-12-12T13:42:00Z</dcterms:created>
  <dcterms:modified xsi:type="dcterms:W3CDTF">2021-12-17T12:31:00Z</dcterms:modified>
</cp:coreProperties>
</file>